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41" w:rsidRPr="00C53A38" w:rsidRDefault="001237DB" w:rsidP="00C53A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ДОУ «Д</w:t>
      </w:r>
      <w:r w:rsidR="00C53A38" w:rsidRPr="00C53A38">
        <w:rPr>
          <w:rFonts w:ascii="Times New Roman" w:hAnsi="Times New Roman" w:cs="Times New Roman"/>
          <w:sz w:val="24"/>
          <w:szCs w:val="24"/>
        </w:rPr>
        <w:t>етский сад № 17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3A38" w:rsidRPr="00C53A38" w:rsidRDefault="00C53A38" w:rsidP="00C53A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A38">
        <w:rPr>
          <w:rFonts w:ascii="Times New Roman" w:hAnsi="Times New Roman" w:cs="Times New Roman"/>
          <w:sz w:val="24"/>
          <w:szCs w:val="24"/>
        </w:rPr>
        <w:t>О.В.Скребневой</w:t>
      </w:r>
      <w:proofErr w:type="spellEnd"/>
    </w:p>
    <w:p w:rsidR="00C53A38" w:rsidRPr="001237DB" w:rsidRDefault="00C53A38" w:rsidP="00C53A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3A38">
        <w:rPr>
          <w:rFonts w:ascii="Times New Roman" w:hAnsi="Times New Roman" w:cs="Times New Roman"/>
          <w:sz w:val="24"/>
          <w:szCs w:val="24"/>
        </w:rPr>
        <w:t>Фамилия __________________________</w:t>
      </w:r>
      <w:r w:rsidRPr="001237DB">
        <w:rPr>
          <w:rFonts w:ascii="Times New Roman" w:hAnsi="Times New Roman" w:cs="Times New Roman"/>
          <w:sz w:val="24"/>
          <w:szCs w:val="24"/>
        </w:rPr>
        <w:t>_</w:t>
      </w:r>
    </w:p>
    <w:p w:rsidR="00C53A38" w:rsidRPr="001237DB" w:rsidRDefault="00C53A38" w:rsidP="00C53A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3A38">
        <w:rPr>
          <w:rFonts w:ascii="Times New Roman" w:hAnsi="Times New Roman" w:cs="Times New Roman"/>
          <w:sz w:val="24"/>
          <w:szCs w:val="24"/>
        </w:rPr>
        <w:t>Имя ______________________________</w:t>
      </w:r>
      <w:r w:rsidRPr="001237DB">
        <w:rPr>
          <w:rFonts w:ascii="Times New Roman" w:hAnsi="Times New Roman" w:cs="Times New Roman"/>
          <w:sz w:val="24"/>
          <w:szCs w:val="24"/>
        </w:rPr>
        <w:t>_</w:t>
      </w:r>
    </w:p>
    <w:p w:rsidR="00C53A38" w:rsidRPr="00243647" w:rsidRDefault="00C53A38" w:rsidP="00C53A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3A38">
        <w:rPr>
          <w:rFonts w:ascii="Times New Roman" w:hAnsi="Times New Roman" w:cs="Times New Roman"/>
          <w:sz w:val="24"/>
          <w:szCs w:val="24"/>
        </w:rPr>
        <w:t>Отчество __________________________</w:t>
      </w:r>
      <w:r w:rsidRPr="00243647">
        <w:rPr>
          <w:rFonts w:ascii="Times New Roman" w:hAnsi="Times New Roman" w:cs="Times New Roman"/>
          <w:sz w:val="24"/>
          <w:szCs w:val="24"/>
        </w:rPr>
        <w:t>_</w:t>
      </w:r>
    </w:p>
    <w:p w:rsidR="00C53A38" w:rsidRPr="00C53A38" w:rsidRDefault="00C53A38" w:rsidP="00C53A38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53A38">
        <w:rPr>
          <w:rFonts w:ascii="Times New Roman" w:hAnsi="Times New Roman" w:cs="Times New Roman"/>
          <w:sz w:val="16"/>
          <w:szCs w:val="16"/>
        </w:rPr>
        <w:t>(родителя (законного представителя)</w:t>
      </w:r>
    </w:p>
    <w:p w:rsidR="00305080" w:rsidRDefault="00C53A38" w:rsidP="000D338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05080" w:rsidRDefault="00305080" w:rsidP="001F4AD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05080" w:rsidRDefault="00305080" w:rsidP="001F4AD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53A38" w:rsidRDefault="001F4AD2" w:rsidP="001F4AD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F4AD2" w:rsidRDefault="001F4AD2" w:rsidP="001F4AD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___</w:t>
      </w:r>
    </w:p>
    <w:p w:rsidR="000D3382" w:rsidRPr="000D3382" w:rsidRDefault="000D3382" w:rsidP="000D3382">
      <w:pPr>
        <w:pStyle w:val="a3"/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__ года рождения, место рождения ________________________</w:t>
      </w:r>
      <w:r w:rsidR="000D3382">
        <w:rPr>
          <w:rFonts w:ascii="Times New Roman" w:hAnsi="Times New Roman" w:cs="Times New Roman"/>
          <w:sz w:val="24"/>
          <w:szCs w:val="24"/>
        </w:rPr>
        <w:t>,</w:t>
      </w:r>
    </w:p>
    <w:p w:rsidR="000D3382" w:rsidRDefault="000D338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___________</w:t>
      </w:r>
    </w:p>
    <w:p w:rsidR="000D3382" w:rsidRDefault="000D338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для детей с _____ до ______ лет МДОУ </w:t>
      </w:r>
      <w:r w:rsidR="00243647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етский сад № 173</w:t>
      </w:r>
      <w:r w:rsidR="002436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382" w:rsidRDefault="000D338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________________________________________________________________________</w:t>
      </w: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 w:rsidRPr="001F4A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ФИО полностью)</w:t>
      </w:r>
    </w:p>
    <w:p w:rsidR="000D3382" w:rsidRDefault="000D338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bookmarkStart w:id="1" w:name="_Hlk519684629"/>
      <w:bookmarkStart w:id="2" w:name="_Hlk519768620"/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43647" w:rsidRPr="00243647">
        <w:rPr>
          <w:rFonts w:ascii="Times New Roman" w:hAnsi="Times New Roman" w:cs="Times New Roman"/>
          <w:sz w:val="24"/>
          <w:szCs w:val="24"/>
        </w:rPr>
        <w:t>елеф</w:t>
      </w:r>
      <w:r w:rsidR="00243647">
        <w:rPr>
          <w:rFonts w:ascii="Times New Roman" w:hAnsi="Times New Roman" w:cs="Times New Roman"/>
          <w:sz w:val="24"/>
          <w:szCs w:val="24"/>
        </w:rPr>
        <w:t>о</w:t>
      </w:r>
      <w:r w:rsidR="00243647" w:rsidRPr="0024364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43647" w:rsidRPr="00243647" w:rsidRDefault="000D338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  <w:r w:rsidR="00243647" w:rsidRPr="0024364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7E6FA7" w:rsidRDefault="007E6FA7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bookmarkEnd w:id="2"/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 __________________________________________________________________________</w:t>
      </w: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 w:rsidRPr="001F4A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ФИО полностью)</w:t>
      </w:r>
    </w:p>
    <w:p w:rsidR="000D3382" w:rsidRDefault="000D3382" w:rsidP="000D338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Pr="00243647">
        <w:rPr>
          <w:rFonts w:ascii="Times New Roman" w:hAnsi="Times New Roman" w:cs="Times New Roman"/>
          <w:sz w:val="24"/>
          <w:szCs w:val="24"/>
        </w:rPr>
        <w:t>еле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364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D3382" w:rsidRPr="00243647" w:rsidRDefault="000D3382" w:rsidP="000D338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  <w:r w:rsidRPr="00243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82" w:rsidRDefault="000D3382" w:rsidP="000D338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1F4AD2" w:rsidRDefault="001F4AD2" w:rsidP="001F4AD2">
      <w:pPr>
        <w:pStyle w:val="a3"/>
        <w:ind w:right="-143"/>
        <w:rPr>
          <w:sz w:val="16"/>
          <w:szCs w:val="16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1F4AD2" w:rsidRDefault="001F4AD2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размещенн</w:t>
      </w:r>
      <w:r w:rsidR="000D338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на сайте обр</w:t>
      </w:r>
      <w:r w:rsidR="00305080">
        <w:rPr>
          <w:rFonts w:ascii="Times New Roman" w:hAnsi="Times New Roman" w:cs="Times New Roman"/>
          <w:sz w:val="24"/>
          <w:szCs w:val="24"/>
        </w:rPr>
        <w:t>азовательного учреждения, ознакомлен(а):</w:t>
      </w: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________________________</w:t>
      </w: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05080">
        <w:rPr>
          <w:rFonts w:ascii="Times New Roman" w:hAnsi="Times New Roman" w:cs="Times New Roman"/>
          <w:sz w:val="16"/>
          <w:szCs w:val="16"/>
        </w:rPr>
        <w:t>(подпись</w:t>
      </w:r>
      <w:r w:rsidR="0024364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43647">
        <w:rPr>
          <w:rFonts w:ascii="Times New Roman" w:hAnsi="Times New Roman" w:cs="Times New Roman"/>
          <w:sz w:val="16"/>
          <w:szCs w:val="16"/>
        </w:rPr>
        <w:t>матери</w:t>
      </w:r>
      <w:r w:rsidRPr="00305080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3050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050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243647" w:rsidRDefault="00243647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________________________</w:t>
      </w: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0508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тца</w:t>
      </w:r>
      <w:r w:rsidRPr="00305080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3050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050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243647" w:rsidRDefault="00243647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</w:t>
      </w:r>
      <w:r w:rsidR="00243647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r w:rsidR="000D3382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 и персональных данных ребенка в порядке, установленном законодательством Российской Федерации:</w:t>
      </w:r>
    </w:p>
    <w:p w:rsidR="00305080" w:rsidRDefault="00305080" w:rsidP="00305080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305080" w:rsidRDefault="00305080" w:rsidP="00305080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________________________</w:t>
      </w:r>
    </w:p>
    <w:p w:rsidR="00305080" w:rsidRDefault="00305080" w:rsidP="00305080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05080">
        <w:rPr>
          <w:rFonts w:ascii="Times New Roman" w:hAnsi="Times New Roman" w:cs="Times New Roman"/>
          <w:sz w:val="16"/>
          <w:szCs w:val="16"/>
        </w:rPr>
        <w:t>(подпись</w:t>
      </w:r>
      <w:r w:rsidR="0024364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43647">
        <w:rPr>
          <w:rFonts w:ascii="Times New Roman" w:hAnsi="Times New Roman" w:cs="Times New Roman"/>
          <w:sz w:val="16"/>
          <w:szCs w:val="16"/>
        </w:rPr>
        <w:t>матери</w:t>
      </w:r>
      <w:r w:rsidRPr="00305080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3050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050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05080" w:rsidRDefault="00305080" w:rsidP="00305080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243647" w:rsidRDefault="00243647" w:rsidP="00305080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 ________________________</w:t>
      </w: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243647" w:rsidRDefault="00243647" w:rsidP="00243647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0508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тца</w:t>
      </w:r>
      <w:r w:rsidRPr="00305080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Pr="003050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050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243647" w:rsidRDefault="00243647" w:rsidP="00305080">
      <w:pPr>
        <w:pStyle w:val="a3"/>
        <w:ind w:right="-143"/>
        <w:rPr>
          <w:rFonts w:ascii="Times New Roman" w:hAnsi="Times New Roman" w:cs="Times New Roman"/>
          <w:sz w:val="16"/>
          <w:szCs w:val="16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305080" w:rsidRPr="00305080" w:rsidRDefault="00305080" w:rsidP="001F4AD2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» ___________________ 20 ____ г.                    Подпись ________________________</w:t>
      </w:r>
    </w:p>
    <w:sectPr w:rsidR="00305080" w:rsidRPr="00305080" w:rsidSect="00C53A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941"/>
    <w:rsid w:val="000D3382"/>
    <w:rsid w:val="001237DB"/>
    <w:rsid w:val="001F4AD2"/>
    <w:rsid w:val="00243647"/>
    <w:rsid w:val="002C41EC"/>
    <w:rsid w:val="00305080"/>
    <w:rsid w:val="0072229E"/>
    <w:rsid w:val="007879A5"/>
    <w:rsid w:val="007E6FA7"/>
    <w:rsid w:val="00BD6B25"/>
    <w:rsid w:val="00C53A38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0C48"/>
  <w15:docId w15:val="{43FCBC8D-3B96-4B24-A1C1-6D1F67F1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A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CEAB-9A8D-4070-A0B4-9B626DB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04T10:31:00Z</cp:lastPrinted>
  <dcterms:created xsi:type="dcterms:W3CDTF">2010-09-09T04:21:00Z</dcterms:created>
  <dcterms:modified xsi:type="dcterms:W3CDTF">2018-07-19T09:03:00Z</dcterms:modified>
</cp:coreProperties>
</file>